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1473" w14:textId="534185F4" w:rsidR="00757C2C" w:rsidRPr="005A16E1" w:rsidRDefault="005A16E1" w:rsidP="00757C2C">
      <w:pPr>
        <w:pStyle w:val="ac"/>
        <w:spacing w:before="0" w:after="0" w:line="240" w:lineRule="auto"/>
        <w:jc w:val="center"/>
        <w:rPr>
          <w:color w:val="7C5469"/>
          <w:sz w:val="32"/>
          <w:szCs w:val="32"/>
          <w:lang w:eastAsia="ko-KR"/>
        </w:rPr>
      </w:pPr>
      <w:r w:rsidRPr="005A16E1">
        <w:rPr>
          <w:rFonts w:hint="eastAsia"/>
          <w:color w:val="7C5469"/>
          <w:sz w:val="32"/>
          <w:szCs w:val="32"/>
          <w:lang w:eastAsia="ko-KR"/>
        </w:rPr>
        <w:t>위스콘신주</w:t>
      </w:r>
      <w:r w:rsidRPr="005A16E1">
        <w:rPr>
          <w:rFonts w:hint="eastAsia"/>
          <w:color w:val="7C5469"/>
          <w:sz w:val="32"/>
          <w:szCs w:val="32"/>
          <w:lang w:eastAsia="ko-KR"/>
        </w:rPr>
        <w:t xml:space="preserve"> </w:t>
      </w:r>
      <w:r w:rsidRPr="005A16E1">
        <w:rPr>
          <w:rFonts w:hint="eastAsia"/>
          <w:color w:val="7C5469"/>
          <w:sz w:val="32"/>
          <w:szCs w:val="32"/>
          <w:lang w:eastAsia="ko-KR"/>
        </w:rPr>
        <w:t>무역사절단</w:t>
      </w:r>
      <w:r w:rsidRPr="005A16E1">
        <w:rPr>
          <w:rFonts w:hint="eastAsia"/>
          <w:color w:val="7C5469"/>
          <w:sz w:val="32"/>
          <w:szCs w:val="32"/>
          <w:lang w:eastAsia="ko-KR"/>
        </w:rPr>
        <w:t xml:space="preserve"> </w:t>
      </w:r>
    </w:p>
    <w:p w14:paraId="1960695B" w14:textId="7345A15A" w:rsidR="00757C2C" w:rsidRPr="005A16E1" w:rsidRDefault="00757C2C" w:rsidP="00757C2C">
      <w:pPr>
        <w:pStyle w:val="ac"/>
        <w:spacing w:before="0" w:after="0" w:line="240" w:lineRule="auto"/>
        <w:jc w:val="center"/>
        <w:rPr>
          <w:color w:val="7C5469"/>
          <w:sz w:val="32"/>
          <w:szCs w:val="32"/>
          <w:lang w:eastAsia="ko-KR"/>
        </w:rPr>
      </w:pPr>
      <w:r w:rsidRPr="005A16E1">
        <w:rPr>
          <w:rFonts w:hint="eastAsia"/>
          <w:color w:val="7C5469"/>
          <w:sz w:val="32"/>
          <w:szCs w:val="32"/>
          <w:lang w:eastAsia="ko-KR"/>
        </w:rPr>
        <w:t>[</w:t>
      </w:r>
      <w:r w:rsidR="005A16E1" w:rsidRPr="005A16E1">
        <w:rPr>
          <w:rFonts w:hint="eastAsia"/>
          <w:color w:val="7C5469"/>
          <w:sz w:val="32"/>
          <w:szCs w:val="32"/>
          <w:lang w:eastAsia="ko-KR"/>
        </w:rPr>
        <w:t>B</w:t>
      </w:r>
      <w:r w:rsidR="005A16E1" w:rsidRPr="005A16E1">
        <w:rPr>
          <w:color w:val="7C5469"/>
          <w:sz w:val="32"/>
          <w:szCs w:val="32"/>
          <w:lang w:eastAsia="ko-KR"/>
        </w:rPr>
        <w:t xml:space="preserve">2B </w:t>
      </w:r>
      <w:proofErr w:type="spellStart"/>
      <w:r w:rsidR="005A16E1" w:rsidRPr="005A16E1">
        <w:rPr>
          <w:rFonts w:hint="eastAsia"/>
          <w:color w:val="7C5469"/>
          <w:sz w:val="32"/>
          <w:szCs w:val="32"/>
          <w:lang w:eastAsia="ko-KR"/>
        </w:rPr>
        <w:t>상담회</w:t>
      </w:r>
      <w:proofErr w:type="spellEnd"/>
      <w:r w:rsidRPr="005A16E1">
        <w:rPr>
          <w:rFonts w:hint="eastAsia"/>
          <w:color w:val="7C5469"/>
          <w:sz w:val="32"/>
          <w:szCs w:val="32"/>
          <w:lang w:eastAsia="ko-KR"/>
        </w:rPr>
        <w:t xml:space="preserve"> </w:t>
      </w:r>
      <w:r w:rsidRPr="005A16E1">
        <w:rPr>
          <w:rFonts w:hint="eastAsia"/>
          <w:color w:val="7C5469"/>
          <w:sz w:val="32"/>
          <w:szCs w:val="32"/>
          <w:lang w:eastAsia="ko-KR"/>
        </w:rPr>
        <w:t>신청서</w:t>
      </w:r>
      <w:r w:rsidRPr="005A16E1">
        <w:rPr>
          <w:rFonts w:hint="eastAsia"/>
          <w:color w:val="7C5469"/>
          <w:sz w:val="32"/>
          <w:szCs w:val="32"/>
          <w:lang w:eastAsia="ko-KR"/>
        </w:rPr>
        <w:t>]</w:t>
      </w:r>
    </w:p>
    <w:p w14:paraId="22B678EA" w14:textId="77777777" w:rsidR="00757C2C" w:rsidRPr="005A16E1" w:rsidRDefault="00757C2C" w:rsidP="00757C2C">
      <w:pPr>
        <w:rPr>
          <w:color w:val="7C5469"/>
          <w:sz w:val="14"/>
          <w:szCs w:val="16"/>
        </w:rPr>
      </w:pPr>
    </w:p>
    <w:p w14:paraId="4D496CF8" w14:textId="113AC33A" w:rsidR="00757C2C" w:rsidRPr="005A16E1" w:rsidRDefault="00757C2C" w:rsidP="00757C2C">
      <w:pPr>
        <w:rPr>
          <w:color w:val="7C5469"/>
          <w:sz w:val="24"/>
          <w:szCs w:val="24"/>
        </w:rPr>
      </w:pPr>
      <w:r w:rsidRPr="005A16E1">
        <w:rPr>
          <w:rFonts w:hint="eastAsia"/>
          <w:color w:val="7C5469"/>
          <w:sz w:val="24"/>
          <w:szCs w:val="24"/>
        </w:rPr>
        <w:t xml:space="preserve">아래의 내용을 국문 </w:t>
      </w:r>
      <w:r w:rsidRPr="005A16E1">
        <w:rPr>
          <w:color w:val="7C5469"/>
          <w:sz w:val="24"/>
          <w:szCs w:val="24"/>
        </w:rPr>
        <w:t>(</w:t>
      </w:r>
      <w:r w:rsidRPr="005A16E1">
        <w:rPr>
          <w:rFonts w:hint="eastAsia"/>
          <w:color w:val="7C5469"/>
          <w:sz w:val="24"/>
          <w:szCs w:val="24"/>
        </w:rPr>
        <w:t>또는 영문)으로 기재하여 주십시오.</w:t>
      </w:r>
      <w:r w:rsidRPr="005A16E1">
        <w:rPr>
          <w:color w:val="7C5469"/>
          <w:sz w:val="24"/>
          <w:szCs w:val="24"/>
        </w:rPr>
        <w:t xml:space="preserve"> </w:t>
      </w:r>
      <w:r w:rsidRPr="005A16E1">
        <w:rPr>
          <w:rFonts w:hint="eastAsia"/>
          <w:color w:val="7C5469"/>
          <w:sz w:val="24"/>
          <w:szCs w:val="24"/>
        </w:rPr>
        <w:t xml:space="preserve">기재해주신 사항은 </w:t>
      </w:r>
      <w:r w:rsidR="00D414D2" w:rsidRPr="005A16E1">
        <w:rPr>
          <w:rFonts w:hint="eastAsia"/>
          <w:color w:val="7C5469"/>
          <w:sz w:val="24"/>
          <w:szCs w:val="24"/>
        </w:rPr>
        <w:t>사절단 참가 업</w:t>
      </w:r>
      <w:r w:rsidRPr="005A16E1">
        <w:rPr>
          <w:rFonts w:hint="eastAsia"/>
          <w:color w:val="7C5469"/>
          <w:sz w:val="24"/>
          <w:szCs w:val="24"/>
        </w:rPr>
        <w:t>체와의 원활한 미팅진행을 위하여 사전 소개 자료로 사용될 예정입니다.</w:t>
      </w:r>
      <w:r w:rsidRPr="005A16E1">
        <w:rPr>
          <w:color w:val="7C5469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0"/>
        <w:gridCol w:w="5089"/>
        <w:gridCol w:w="27"/>
      </w:tblGrid>
      <w:tr w:rsidR="00757C2C" w:rsidRPr="00353E5C" w14:paraId="5EBCB62D" w14:textId="77777777" w:rsidTr="005A16E1">
        <w:trPr>
          <w:cantSplit/>
          <w:trHeight w:val="80"/>
          <w:jc w:val="center"/>
        </w:trPr>
        <w:tc>
          <w:tcPr>
            <w:tcW w:w="5000" w:type="pct"/>
            <w:gridSpan w:val="3"/>
            <w:shd w:val="clear" w:color="auto" w:fill="7C5469"/>
            <w:vAlign w:val="center"/>
            <w:hideMark/>
          </w:tcPr>
          <w:p w14:paraId="14E63645" w14:textId="6D7485D3" w:rsidR="00757C2C" w:rsidRPr="005A16E1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7030A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FFFFFF"/>
                <w:sz w:val="24"/>
                <w:lang w:val="en-US"/>
              </w:rPr>
              <w:t>개별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FFFFFF"/>
                <w:sz w:val="24"/>
                <w:lang w:val="en-US" w:eastAsia="ko-KR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FFFFFF"/>
                <w:sz w:val="24"/>
                <w:lang w:val="en-US"/>
              </w:rPr>
              <w:t>상담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FFFFFF"/>
                <w:sz w:val="24"/>
                <w:lang w:val="en-US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FFFFFF"/>
                <w:sz w:val="24"/>
                <w:lang w:val="en-US"/>
              </w:rPr>
              <w:t>신청서</w:t>
            </w:r>
          </w:p>
        </w:tc>
      </w:tr>
      <w:tr w:rsidR="00757C2C" w:rsidRPr="00353E5C" w14:paraId="0A2809EF" w14:textId="77777777" w:rsidTr="0062412F">
        <w:trPr>
          <w:gridAfter w:val="1"/>
          <w:wAfter w:w="15" w:type="pct"/>
          <w:jc w:val="center"/>
        </w:trPr>
        <w:tc>
          <w:tcPr>
            <w:tcW w:w="216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D6A2" w14:textId="77777777" w:rsidR="00757C2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업체명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 xml:space="preserve">: </w:t>
            </w:r>
          </w:p>
          <w:p w14:paraId="5D27C91C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</w:p>
          <w:p w14:paraId="5A5B2338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</w:p>
        </w:tc>
        <w:tc>
          <w:tcPr>
            <w:tcW w:w="2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F255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/>
              </w:rPr>
              <w:t>미팅</w:t>
            </w: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 w:eastAsia="ko-KR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/>
              </w:rPr>
              <w:t>참석자</w:t>
            </w: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 w:eastAsia="ko-KR"/>
              </w:rPr>
              <w:t xml:space="preserve"> </w:t>
            </w:r>
            <w:r w:rsidRPr="00353E5C">
              <w:rPr>
                <w:rFonts w:asciiTheme="minorHAnsi" w:eastAsiaTheme="minorHAnsi" w:hAnsiTheme="minorHAnsi" w:hint="eastAsia"/>
                <w:b/>
                <w:color w:val="404040"/>
                <w:sz w:val="24"/>
                <w:lang w:val="en-US"/>
              </w:rPr>
              <w:t>/</w:t>
            </w:r>
            <w:r w:rsidRPr="00353E5C">
              <w:rPr>
                <w:rFonts w:asciiTheme="minorHAnsi" w:eastAsiaTheme="minorHAnsi" w:hAnsiTheme="minorHAnsi"/>
                <w:b/>
                <w:color w:val="404040"/>
                <w:sz w:val="24"/>
                <w:lang w:val="en-US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/>
              </w:rPr>
              <w:t>직위</w:t>
            </w:r>
            <w:r w:rsidRPr="00353E5C">
              <w:rPr>
                <w:rFonts w:asciiTheme="minorHAnsi" w:eastAsiaTheme="minorHAnsi" w:hAnsiTheme="minorHAnsi" w:hint="eastAsia"/>
                <w:b/>
                <w:color w:val="404040"/>
                <w:sz w:val="24"/>
                <w:lang w:val="en-US"/>
              </w:rPr>
              <w:t>:</w:t>
            </w:r>
          </w:p>
          <w:p w14:paraId="6FF7A2A8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</w:p>
        </w:tc>
      </w:tr>
      <w:tr w:rsidR="00757C2C" w:rsidRPr="00353E5C" w14:paraId="1D55F43F" w14:textId="77777777" w:rsidTr="0062412F">
        <w:trPr>
          <w:gridAfter w:val="1"/>
          <w:wAfter w:w="15" w:type="pct"/>
          <w:jc w:val="center"/>
        </w:trPr>
        <w:tc>
          <w:tcPr>
            <w:tcW w:w="498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D5E3" w14:textId="77777777" w:rsidR="00757C2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주소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>:</w:t>
            </w:r>
          </w:p>
          <w:p w14:paraId="70474AEA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</w:p>
          <w:p w14:paraId="7A11F0F6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</w:p>
        </w:tc>
      </w:tr>
      <w:tr w:rsidR="00757C2C" w:rsidRPr="00353E5C" w14:paraId="3E5014CF" w14:textId="77777777" w:rsidTr="0062412F">
        <w:trPr>
          <w:gridAfter w:val="1"/>
          <w:wAfter w:w="15" w:type="pct"/>
          <w:jc w:val="center"/>
        </w:trPr>
        <w:tc>
          <w:tcPr>
            <w:tcW w:w="216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D780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전화번호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>:</w:t>
            </w:r>
          </w:p>
        </w:tc>
        <w:tc>
          <w:tcPr>
            <w:tcW w:w="2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0F55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/>
              </w:rPr>
              <w:t>휴대폰</w:t>
            </w:r>
            <w:r w:rsidRPr="00353E5C">
              <w:rPr>
                <w:rFonts w:asciiTheme="minorHAnsi" w:eastAsiaTheme="minorHAnsi" w:hAnsiTheme="minorHAnsi" w:cs="바탕" w:hint="eastAsia"/>
                <w:b/>
                <w:color w:val="404040"/>
                <w:sz w:val="24"/>
                <w:lang w:val="en-US" w:eastAsia="ko-KR"/>
              </w:rPr>
              <w:t>:</w:t>
            </w:r>
          </w:p>
        </w:tc>
      </w:tr>
      <w:tr w:rsidR="00757C2C" w:rsidRPr="00353E5C" w14:paraId="201B8A35" w14:textId="77777777" w:rsidTr="0062412F">
        <w:trPr>
          <w:gridAfter w:val="1"/>
          <w:wAfter w:w="15" w:type="pct"/>
          <w:jc w:val="center"/>
        </w:trPr>
        <w:tc>
          <w:tcPr>
            <w:tcW w:w="216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1661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이메일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 w:eastAsia="ko-KR"/>
              </w:rPr>
              <w:t>:</w:t>
            </w:r>
          </w:p>
        </w:tc>
        <w:tc>
          <w:tcPr>
            <w:tcW w:w="2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3E28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웹사이트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>:</w:t>
            </w:r>
          </w:p>
        </w:tc>
      </w:tr>
      <w:tr w:rsidR="00757C2C" w:rsidRPr="00353E5C" w14:paraId="1E209214" w14:textId="77777777" w:rsidTr="0062412F">
        <w:trPr>
          <w:gridAfter w:val="1"/>
          <w:wAfter w:w="15" w:type="pct"/>
          <w:jc w:val="center"/>
        </w:trPr>
        <w:tc>
          <w:tcPr>
            <w:tcW w:w="216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C887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대표자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>:</w:t>
            </w:r>
          </w:p>
        </w:tc>
        <w:tc>
          <w:tcPr>
            <w:tcW w:w="2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C281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설립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 w:eastAsia="ko-KR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연도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>:</w:t>
            </w:r>
          </w:p>
        </w:tc>
      </w:tr>
      <w:tr w:rsidR="00757C2C" w:rsidRPr="00353E5C" w14:paraId="0C65022E" w14:textId="77777777" w:rsidTr="0062412F">
        <w:trPr>
          <w:gridAfter w:val="1"/>
          <w:wAfter w:w="15" w:type="pct"/>
          <w:jc w:val="center"/>
        </w:trPr>
        <w:tc>
          <w:tcPr>
            <w:tcW w:w="498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BA1F" w14:textId="74CEFD92" w:rsidR="00757C2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주요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 w:eastAsia="ko-KR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취급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 w:eastAsia="ko-KR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제품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>:</w:t>
            </w:r>
          </w:p>
          <w:p w14:paraId="43E2BF60" w14:textId="6CD4B118" w:rsidR="00B4442E" w:rsidRDefault="00B4442E" w:rsidP="0062412F">
            <w:pPr>
              <w:pStyle w:val="ZAB15Zeilen"/>
              <w:spacing w:after="0" w:line="240" w:lineRule="auto"/>
              <w:rPr>
                <w:rFonts w:asciiTheme="minorHAnsi" w:eastAsia="Yu Mincho" w:hAnsiTheme="minorHAnsi"/>
                <w:b/>
                <w:bCs/>
                <w:color w:val="404040"/>
                <w:sz w:val="24"/>
                <w:lang w:val="en-US"/>
              </w:rPr>
            </w:pPr>
          </w:p>
          <w:p w14:paraId="369AE326" w14:textId="77777777" w:rsidR="00B4442E" w:rsidRPr="00B4442E" w:rsidRDefault="00B4442E" w:rsidP="0062412F">
            <w:pPr>
              <w:pStyle w:val="ZAB15Zeilen"/>
              <w:spacing w:after="0" w:line="240" w:lineRule="auto"/>
              <w:rPr>
                <w:rFonts w:asciiTheme="minorHAnsi" w:eastAsia="Yu Mincho" w:hAnsiTheme="minorHAnsi"/>
                <w:b/>
                <w:bCs/>
                <w:color w:val="404040"/>
                <w:sz w:val="24"/>
                <w:lang w:val="en-US"/>
              </w:rPr>
            </w:pPr>
          </w:p>
          <w:p w14:paraId="65411239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/>
              </w:rPr>
            </w:pPr>
          </w:p>
        </w:tc>
      </w:tr>
      <w:tr w:rsidR="00757C2C" w:rsidRPr="00353E5C" w14:paraId="69A3B4DA" w14:textId="77777777" w:rsidTr="0062412F">
        <w:trPr>
          <w:gridAfter w:val="1"/>
          <w:wAfter w:w="15" w:type="pct"/>
          <w:trHeight w:val="554"/>
          <w:jc w:val="center"/>
        </w:trPr>
        <w:tc>
          <w:tcPr>
            <w:tcW w:w="4985" w:type="pct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56A2" w14:textId="605B7452" w:rsidR="00757C2C" w:rsidRPr="00353E5C" w:rsidRDefault="00757C2C" w:rsidP="0062412F">
            <w:pPr>
              <w:pStyle w:val="ZAB15Zeilen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Theme="minorHAnsi" w:eastAsiaTheme="minorHAnsi" w:hAnsiTheme="minorHAnsi"/>
                <w:b/>
                <w:bCs/>
                <w:color w:val="404040"/>
                <w:sz w:val="22"/>
                <w:szCs w:val="22"/>
                <w:lang w:val="en-US" w:eastAsia="ko-KR"/>
              </w:rPr>
            </w:pPr>
            <w:r w:rsidRPr="00353E5C">
              <w:rPr>
                <w:rFonts w:asciiTheme="minorHAnsi" w:eastAsiaTheme="minorHAnsi" w:hAnsiTheme="minorHAnsi" w:cs="바탕" w:hint="eastAsia"/>
                <w:b/>
                <w:bCs/>
                <w:color w:val="404040"/>
                <w:sz w:val="24"/>
                <w:lang w:val="en-US"/>
              </w:rPr>
              <w:t>업체소개</w:t>
            </w:r>
            <w:r w:rsidRPr="00353E5C">
              <w:rPr>
                <w:rFonts w:asciiTheme="minorHAnsi" w:eastAsiaTheme="minorHAnsi" w:hAnsiTheme="minorHAnsi" w:hint="eastAsia"/>
                <w:b/>
                <w:bCs/>
                <w:color w:val="404040"/>
                <w:sz w:val="24"/>
                <w:lang w:val="en-US"/>
              </w:rPr>
              <w:t xml:space="preserve">: 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>(</w:t>
            </w:r>
            <w:r w:rsidRPr="00353E5C">
              <w:rPr>
                <w:rFonts w:asciiTheme="minorHAnsi" w:eastAsiaTheme="minorHAnsi" w:hAnsiTheme="minorHAnsi" w:cs="바탕" w:hint="eastAsia"/>
                <w:i/>
                <w:color w:val="404040"/>
                <w:sz w:val="22"/>
                <w:szCs w:val="22"/>
                <w:lang w:val="en-US"/>
              </w:rPr>
              <w:t>간단한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i/>
                <w:color w:val="404040"/>
                <w:sz w:val="22"/>
                <w:szCs w:val="22"/>
                <w:lang w:val="en-US"/>
              </w:rPr>
              <w:t>소개를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 xml:space="preserve"> 200</w:t>
            </w:r>
            <w:r w:rsidRPr="00353E5C">
              <w:rPr>
                <w:rFonts w:asciiTheme="minorHAnsi" w:eastAsiaTheme="minorHAnsi" w:hAnsiTheme="minorHAnsi" w:cs="바탕" w:hint="eastAsia"/>
                <w:i/>
                <w:color w:val="404040"/>
                <w:sz w:val="22"/>
                <w:szCs w:val="22"/>
                <w:lang w:val="en-US"/>
              </w:rPr>
              <w:t>자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i/>
                <w:color w:val="404040"/>
                <w:sz w:val="22"/>
                <w:szCs w:val="22"/>
                <w:lang w:val="en-US"/>
              </w:rPr>
              <w:t>내외로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i/>
                <w:color w:val="404040"/>
                <w:sz w:val="22"/>
                <w:szCs w:val="22"/>
                <w:lang w:val="en-US"/>
              </w:rPr>
              <w:t>작성해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 xml:space="preserve"> </w:t>
            </w:r>
            <w:r w:rsidRPr="00353E5C">
              <w:rPr>
                <w:rFonts w:asciiTheme="minorHAnsi" w:eastAsiaTheme="minorHAnsi" w:hAnsiTheme="minorHAnsi" w:cs="바탕" w:hint="eastAsia"/>
                <w:i/>
                <w:color w:val="404040"/>
                <w:sz w:val="22"/>
                <w:szCs w:val="22"/>
                <w:lang w:val="en-US"/>
              </w:rPr>
              <w:t>주세요</w:t>
            </w:r>
            <w:r w:rsidRPr="00353E5C">
              <w:rPr>
                <w:rFonts w:asciiTheme="minorHAnsi" w:eastAsiaTheme="minorHAnsi" w:hAnsiTheme="minorHAnsi" w:hint="eastAsia"/>
                <w:i/>
                <w:color w:val="404040"/>
                <w:sz w:val="22"/>
                <w:szCs w:val="22"/>
                <w:lang w:val="en-US"/>
              </w:rPr>
              <w:t>)</w:t>
            </w:r>
          </w:p>
          <w:p w14:paraId="37D669B5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</w:p>
          <w:p w14:paraId="37A20B1D" w14:textId="77777777" w:rsidR="00757C2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</w:p>
          <w:p w14:paraId="5E912084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</w:p>
          <w:p w14:paraId="00993EA6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</w:p>
          <w:p w14:paraId="12051FDA" w14:textId="77777777" w:rsidR="00757C2C" w:rsidRPr="00353E5C" w:rsidRDefault="00757C2C" w:rsidP="0062412F">
            <w:pPr>
              <w:pStyle w:val="ZAB15Zeilen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404040"/>
                <w:sz w:val="24"/>
                <w:lang w:val="en-US" w:eastAsia="ko-KR"/>
              </w:rPr>
            </w:pPr>
          </w:p>
        </w:tc>
      </w:tr>
    </w:tbl>
    <w:p w14:paraId="485DFF8D" w14:textId="77777777" w:rsidR="00757C2C" w:rsidRPr="00353E5C" w:rsidRDefault="00757C2C" w:rsidP="00757C2C">
      <w:pPr>
        <w:rPr>
          <w:sz w:val="24"/>
          <w:szCs w:val="24"/>
        </w:rPr>
      </w:pPr>
    </w:p>
    <w:p w14:paraId="5921990A" w14:textId="549EDB4B" w:rsidR="00757C2C" w:rsidRPr="00353E5C" w:rsidRDefault="00757C2C" w:rsidP="00757C2C">
      <w:pPr>
        <w:widowControl/>
        <w:numPr>
          <w:ilvl w:val="0"/>
          <w:numId w:val="23"/>
        </w:numPr>
        <w:wordWrap/>
        <w:autoSpaceDE/>
        <w:autoSpaceDN/>
        <w:spacing w:line="269" w:lineRule="auto"/>
        <w:ind w:leftChars="300"/>
        <w:jc w:val="left"/>
        <w:rPr>
          <w:rFonts w:eastAsiaTheme="minorHAnsi"/>
          <w:color w:val="404040"/>
          <w:sz w:val="24"/>
          <w:szCs w:val="24"/>
          <w:u w:val="single"/>
        </w:rPr>
      </w:pPr>
      <w:r w:rsidRPr="00353E5C">
        <w:rPr>
          <w:rFonts w:eastAsiaTheme="minorHAnsi" w:hint="eastAsia"/>
          <w:b/>
          <w:bCs/>
          <w:color w:val="404040"/>
          <w:sz w:val="24"/>
          <w:szCs w:val="24"/>
        </w:rPr>
        <w:t>신청방법:</w:t>
      </w:r>
      <w:r w:rsidRPr="00353E5C">
        <w:rPr>
          <w:rFonts w:eastAsiaTheme="minorHAnsi" w:hint="eastAsia"/>
          <w:color w:val="404040"/>
          <w:sz w:val="24"/>
          <w:szCs w:val="24"/>
        </w:rPr>
        <w:t xml:space="preserve"> 신청서 작성 후 이메일 (</w:t>
      </w:r>
      <w:hyperlink r:id="rId8" w:history="1">
        <w:r w:rsidR="008D7726" w:rsidRPr="007E4A3C">
          <w:rPr>
            <w:rStyle w:val="a3"/>
            <w:rFonts w:eastAsiaTheme="minorHAnsi"/>
            <w:sz w:val="24"/>
            <w:szCs w:val="24"/>
          </w:rPr>
          <w:t>slee@kbsinc.co.kr</w:t>
        </w:r>
      </w:hyperlink>
      <w:r w:rsidR="005A16E1">
        <w:rPr>
          <w:rStyle w:val="a3"/>
          <w:rFonts w:eastAsiaTheme="minorHAnsi"/>
          <w:sz w:val="24"/>
          <w:szCs w:val="24"/>
        </w:rPr>
        <w:t xml:space="preserve"> </w:t>
      </w:r>
      <w:r w:rsidR="005A16E1" w:rsidRPr="005A16E1">
        <w:rPr>
          <w:rStyle w:val="a3"/>
          <w:rFonts w:eastAsiaTheme="minorHAnsi" w:hint="eastAsia"/>
          <w:color w:val="auto"/>
          <w:sz w:val="24"/>
          <w:szCs w:val="24"/>
          <w:u w:val="none"/>
        </w:rPr>
        <w:t xml:space="preserve">또는 </w:t>
      </w:r>
      <w:r w:rsidR="005A16E1">
        <w:rPr>
          <w:rStyle w:val="a3"/>
          <w:rFonts w:eastAsiaTheme="minorHAnsi" w:hint="eastAsia"/>
          <w:sz w:val="24"/>
          <w:szCs w:val="24"/>
        </w:rPr>
        <w:t>m</w:t>
      </w:r>
      <w:r w:rsidR="005A16E1">
        <w:rPr>
          <w:rStyle w:val="a3"/>
          <w:rFonts w:eastAsiaTheme="minorHAnsi"/>
          <w:sz w:val="24"/>
          <w:szCs w:val="24"/>
        </w:rPr>
        <w:t>lee@kbsinc.co.kr</w:t>
      </w:r>
      <w:r w:rsidRPr="00353E5C">
        <w:rPr>
          <w:rFonts w:eastAsiaTheme="minorHAnsi"/>
          <w:color w:val="404040"/>
          <w:sz w:val="24"/>
          <w:szCs w:val="24"/>
        </w:rPr>
        <w:t xml:space="preserve">), </w:t>
      </w:r>
      <w:r w:rsidRPr="00353E5C">
        <w:rPr>
          <w:rFonts w:eastAsiaTheme="minorHAnsi" w:hint="eastAsia"/>
          <w:color w:val="404040"/>
          <w:sz w:val="24"/>
          <w:szCs w:val="24"/>
        </w:rPr>
        <w:t>팩스 (</w:t>
      </w:r>
      <w:r w:rsidRPr="00353E5C">
        <w:rPr>
          <w:rFonts w:eastAsiaTheme="minorHAnsi"/>
          <w:color w:val="404040"/>
          <w:sz w:val="24"/>
          <w:szCs w:val="24"/>
        </w:rPr>
        <w:t>02-786-7704)</w:t>
      </w:r>
      <w:r w:rsidR="00242B2C">
        <w:rPr>
          <w:rFonts w:eastAsiaTheme="minorHAnsi"/>
          <w:color w:val="404040"/>
          <w:sz w:val="24"/>
          <w:szCs w:val="24"/>
        </w:rPr>
        <w:t xml:space="preserve"> </w:t>
      </w:r>
      <w:r w:rsidR="00242B2C">
        <w:rPr>
          <w:rFonts w:eastAsiaTheme="minorHAnsi" w:hint="eastAsia"/>
          <w:color w:val="404040"/>
          <w:sz w:val="24"/>
          <w:szCs w:val="24"/>
        </w:rPr>
        <w:t>송부</w:t>
      </w:r>
    </w:p>
    <w:p w14:paraId="78F90625" w14:textId="77777777" w:rsidR="00757C2C" w:rsidRDefault="00757C2C" w:rsidP="00757C2C">
      <w:pPr>
        <w:widowControl/>
        <w:numPr>
          <w:ilvl w:val="0"/>
          <w:numId w:val="23"/>
        </w:numPr>
        <w:wordWrap/>
        <w:autoSpaceDE/>
        <w:autoSpaceDN/>
        <w:spacing w:line="269" w:lineRule="auto"/>
        <w:jc w:val="left"/>
        <w:rPr>
          <w:rFonts w:eastAsiaTheme="minorHAnsi"/>
          <w:color w:val="404040"/>
          <w:sz w:val="24"/>
          <w:szCs w:val="24"/>
        </w:rPr>
      </w:pPr>
      <w:r w:rsidRPr="00353E5C">
        <w:rPr>
          <w:rFonts w:eastAsiaTheme="minorHAnsi" w:hint="eastAsia"/>
          <w:color w:val="404040"/>
          <w:sz w:val="24"/>
          <w:szCs w:val="24"/>
        </w:rPr>
        <w:t>미팅</w:t>
      </w:r>
      <w:r w:rsidRPr="00353E5C">
        <w:rPr>
          <w:rFonts w:eastAsiaTheme="minorHAnsi"/>
          <w:color w:val="404040"/>
          <w:sz w:val="24"/>
          <w:szCs w:val="24"/>
        </w:rPr>
        <w:t xml:space="preserve"> 시간 배정은 선착순으로 진행 예정이며, 시간 안내는 개별 연락 드릴 예정입니다.</w:t>
      </w:r>
    </w:p>
    <w:p w14:paraId="046DC0C4" w14:textId="746DAB9B" w:rsidR="00757C2C" w:rsidRPr="00353E5C" w:rsidRDefault="00757C2C" w:rsidP="00757C2C">
      <w:pPr>
        <w:widowControl/>
        <w:numPr>
          <w:ilvl w:val="0"/>
          <w:numId w:val="23"/>
        </w:numPr>
        <w:wordWrap/>
        <w:autoSpaceDE/>
        <w:autoSpaceDN/>
        <w:spacing w:line="269" w:lineRule="auto"/>
        <w:jc w:val="left"/>
        <w:rPr>
          <w:rFonts w:eastAsiaTheme="minorHAnsi"/>
          <w:color w:val="404040"/>
          <w:sz w:val="24"/>
          <w:szCs w:val="24"/>
        </w:rPr>
      </w:pPr>
      <w:r>
        <w:rPr>
          <w:rFonts w:eastAsiaTheme="minorHAnsi" w:hint="eastAsia"/>
          <w:color w:val="404040"/>
          <w:sz w:val="24"/>
          <w:szCs w:val="24"/>
        </w:rPr>
        <w:t>문의 전화:</w:t>
      </w:r>
      <w:r>
        <w:rPr>
          <w:rFonts w:eastAsiaTheme="minorHAnsi"/>
          <w:color w:val="404040"/>
          <w:sz w:val="24"/>
          <w:szCs w:val="24"/>
        </w:rPr>
        <w:t xml:space="preserve"> 02-7</w:t>
      </w:r>
      <w:r w:rsidR="005A16E1">
        <w:rPr>
          <w:rFonts w:eastAsiaTheme="minorHAnsi"/>
          <w:color w:val="404040"/>
          <w:sz w:val="24"/>
          <w:szCs w:val="24"/>
        </w:rPr>
        <w:t>85-7307</w:t>
      </w:r>
    </w:p>
    <w:p w14:paraId="79D2CA82" w14:textId="166045AA" w:rsidR="00757C2C" w:rsidRPr="00757C2C" w:rsidRDefault="00757C2C" w:rsidP="00757C2C">
      <w:pPr>
        <w:rPr>
          <w:sz w:val="18"/>
          <w:szCs w:val="20"/>
        </w:rPr>
      </w:pPr>
      <w:r w:rsidRPr="00353E5C">
        <w:rPr>
          <w:rFonts w:hint="eastAsia"/>
          <w:sz w:val="18"/>
          <w:szCs w:val="20"/>
        </w:rPr>
        <w:t>※</w:t>
      </w:r>
      <w:r w:rsidRPr="00353E5C">
        <w:rPr>
          <w:sz w:val="18"/>
          <w:szCs w:val="20"/>
        </w:rPr>
        <w:t xml:space="preserve"> 작성하신 개인정보는</w:t>
      </w:r>
      <w:r w:rsidR="00D414D2">
        <w:rPr>
          <w:rFonts w:hint="eastAsia"/>
          <w:sz w:val="18"/>
          <w:szCs w:val="20"/>
        </w:rPr>
        <w:t xml:space="preserve"> </w:t>
      </w:r>
      <w:r w:rsidRPr="00353E5C">
        <w:rPr>
          <w:sz w:val="18"/>
          <w:szCs w:val="20"/>
        </w:rPr>
        <w:t xml:space="preserve">「개인정보보호법」 등 관련 법규에 의거하여 상기 </w:t>
      </w:r>
      <w:proofErr w:type="spellStart"/>
      <w:r w:rsidRPr="00353E5C">
        <w:rPr>
          <w:sz w:val="18"/>
          <w:szCs w:val="20"/>
        </w:rPr>
        <w:t>상담회</w:t>
      </w:r>
      <w:proofErr w:type="spellEnd"/>
      <w:r w:rsidRPr="00353E5C">
        <w:rPr>
          <w:sz w:val="18"/>
          <w:szCs w:val="20"/>
        </w:rPr>
        <w:t xml:space="preserve"> 참가 신청 외의</w:t>
      </w:r>
      <w:r w:rsidRPr="00353E5C">
        <w:rPr>
          <w:rFonts w:hint="eastAsia"/>
          <w:sz w:val="18"/>
          <w:szCs w:val="20"/>
        </w:rPr>
        <w:t xml:space="preserve"> </w:t>
      </w:r>
      <w:r w:rsidRPr="00353E5C">
        <w:rPr>
          <w:sz w:val="18"/>
          <w:szCs w:val="20"/>
        </w:rPr>
        <w:t>다른 목적으로 활용되지 않으며, 제공된 개인정보 이용을 거부하고자 할 때에는 정정, 삭제를 요구할 수 있습니다.</w:t>
      </w:r>
    </w:p>
    <w:sectPr w:rsidR="00757C2C" w:rsidRPr="00757C2C" w:rsidSect="00CC6640">
      <w:headerReference w:type="default" r:id="rId9"/>
      <w:headerReference w:type="first" r:id="rId10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5BD6" w14:textId="77777777" w:rsidR="00E873BC" w:rsidRDefault="00E873BC" w:rsidP="00C1078C">
      <w:r>
        <w:separator/>
      </w:r>
    </w:p>
  </w:endnote>
  <w:endnote w:type="continuationSeparator" w:id="0">
    <w:p w14:paraId="606614C5" w14:textId="77777777" w:rsidR="00E873BC" w:rsidRDefault="00E873BC" w:rsidP="00C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D604" w14:textId="77777777" w:rsidR="00E873BC" w:rsidRDefault="00E873BC" w:rsidP="00C1078C">
      <w:r>
        <w:separator/>
      </w:r>
    </w:p>
  </w:footnote>
  <w:footnote w:type="continuationSeparator" w:id="0">
    <w:p w14:paraId="35337968" w14:textId="77777777" w:rsidR="00E873BC" w:rsidRDefault="00E873BC" w:rsidP="00C1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0342" w14:textId="77777777" w:rsidR="00C30A01" w:rsidRDefault="00C30A01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DA2356" wp14:editId="0F59BB73">
          <wp:simplePos x="0" y="0"/>
          <wp:positionH relativeFrom="margin">
            <wp:posOffset>4533900</wp:posOffset>
          </wp:positionH>
          <wp:positionV relativeFrom="paragraph">
            <wp:posOffset>-133266</wp:posOffset>
          </wp:positionV>
          <wp:extent cx="1202189" cy="416392"/>
          <wp:effectExtent l="0" t="0" r="0" b="317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189" cy="41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57FE" w14:textId="166D8C45" w:rsidR="005A16E1" w:rsidRDefault="005A16E1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AAF84E" wp14:editId="7CBF7907">
          <wp:simplePos x="0" y="0"/>
          <wp:positionH relativeFrom="margin">
            <wp:align>center</wp:align>
          </wp:positionH>
          <wp:positionV relativeFrom="topMargin">
            <wp:posOffset>309245</wp:posOffset>
          </wp:positionV>
          <wp:extent cx="6858635" cy="79121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6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F7"/>
    <w:multiLevelType w:val="hybridMultilevel"/>
    <w:tmpl w:val="A2B213E6"/>
    <w:lvl w:ilvl="0" w:tplc="DD966A40">
      <w:start w:val="1628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43660"/>
    <w:multiLevelType w:val="hybridMultilevel"/>
    <w:tmpl w:val="4A40EB5E"/>
    <w:lvl w:ilvl="0" w:tplc="4122429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5F142E"/>
    <w:multiLevelType w:val="hybridMultilevel"/>
    <w:tmpl w:val="892A7A24"/>
    <w:lvl w:ilvl="0" w:tplc="2FE23AAE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D4812"/>
    <w:multiLevelType w:val="hybridMultilevel"/>
    <w:tmpl w:val="FB70ACD2"/>
    <w:lvl w:ilvl="0" w:tplc="A39866C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5155C3"/>
    <w:multiLevelType w:val="hybridMultilevel"/>
    <w:tmpl w:val="FDF43318"/>
    <w:lvl w:ilvl="0" w:tplc="A39866C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3E3BB8"/>
    <w:multiLevelType w:val="hybridMultilevel"/>
    <w:tmpl w:val="A4FCD046"/>
    <w:lvl w:ilvl="0" w:tplc="623E5348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36D0D9A"/>
    <w:multiLevelType w:val="hybridMultilevel"/>
    <w:tmpl w:val="D9CAC508"/>
    <w:lvl w:ilvl="0" w:tplc="08A4C4BC"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3EB0AE1"/>
    <w:multiLevelType w:val="hybridMultilevel"/>
    <w:tmpl w:val="B84E35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EE7BF4"/>
    <w:multiLevelType w:val="hybridMultilevel"/>
    <w:tmpl w:val="B7EC6D7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FB101C06">
      <w:start w:val="3"/>
      <w:numFmt w:val="bullet"/>
      <w:lvlText w:val="-"/>
      <w:lvlJc w:val="left"/>
      <w:pPr>
        <w:ind w:left="1600" w:hanging="400"/>
      </w:pPr>
      <w:rPr>
        <w:rFonts w:ascii="Georgia" w:eastAsia="Calibri" w:hAnsi="Georgia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9860AAD"/>
    <w:multiLevelType w:val="hybridMultilevel"/>
    <w:tmpl w:val="C43487F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674BC"/>
    <w:multiLevelType w:val="hybridMultilevel"/>
    <w:tmpl w:val="2D569D6C"/>
    <w:lvl w:ilvl="0" w:tplc="623E5348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0182CAA"/>
    <w:multiLevelType w:val="hybridMultilevel"/>
    <w:tmpl w:val="6B50372E"/>
    <w:lvl w:ilvl="0" w:tplc="72AEF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957CE0"/>
    <w:multiLevelType w:val="hybridMultilevel"/>
    <w:tmpl w:val="51D264DC"/>
    <w:lvl w:ilvl="0" w:tplc="4122429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E30DBF"/>
    <w:multiLevelType w:val="hybridMultilevel"/>
    <w:tmpl w:val="2E3ABAFA"/>
    <w:lvl w:ilvl="0" w:tplc="AC66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2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0D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C6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01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45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44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C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2C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27144B"/>
    <w:multiLevelType w:val="hybridMultilevel"/>
    <w:tmpl w:val="73B8D486"/>
    <w:lvl w:ilvl="0" w:tplc="4122429A">
      <w:start w:val="1628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A25A83"/>
    <w:multiLevelType w:val="hybridMultilevel"/>
    <w:tmpl w:val="153E3AEE"/>
    <w:lvl w:ilvl="0" w:tplc="EF5A156C"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912075"/>
    <w:multiLevelType w:val="hybridMultilevel"/>
    <w:tmpl w:val="5FD85900"/>
    <w:lvl w:ilvl="0" w:tplc="620E51B8">
      <w:numFmt w:val="bullet"/>
      <w:lvlText w:val="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1C0A4A"/>
    <w:multiLevelType w:val="hybridMultilevel"/>
    <w:tmpl w:val="E6526FB2"/>
    <w:lvl w:ilvl="0" w:tplc="A39866C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3A7959"/>
    <w:multiLevelType w:val="hybridMultilevel"/>
    <w:tmpl w:val="441C57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04307A"/>
    <w:multiLevelType w:val="hybridMultilevel"/>
    <w:tmpl w:val="0F9E70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5262CF"/>
    <w:multiLevelType w:val="hybridMultilevel"/>
    <w:tmpl w:val="6B283E18"/>
    <w:lvl w:ilvl="0" w:tplc="4122429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1269FA"/>
    <w:multiLevelType w:val="hybridMultilevel"/>
    <w:tmpl w:val="1C4E2E00"/>
    <w:lvl w:ilvl="0" w:tplc="A39866C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724B66"/>
    <w:multiLevelType w:val="hybridMultilevel"/>
    <w:tmpl w:val="F95855F4"/>
    <w:lvl w:ilvl="0" w:tplc="4122429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145BBC"/>
    <w:multiLevelType w:val="hybridMultilevel"/>
    <w:tmpl w:val="266A1484"/>
    <w:lvl w:ilvl="0" w:tplc="8AF660C4">
      <w:start w:val="1"/>
      <w:numFmt w:val="bullet"/>
      <w:lvlText w:val="·"/>
      <w:lvlJc w:val="left"/>
      <w:pPr>
        <w:ind w:left="800" w:hanging="40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D60DB"/>
    <w:multiLevelType w:val="hybridMultilevel"/>
    <w:tmpl w:val="61AECBE8"/>
    <w:lvl w:ilvl="0" w:tplc="5C4EAC3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0C5BDF"/>
    <w:multiLevelType w:val="hybridMultilevel"/>
    <w:tmpl w:val="8F2276B0"/>
    <w:lvl w:ilvl="0" w:tplc="7A941ACE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7B6FB9"/>
    <w:multiLevelType w:val="hybridMultilevel"/>
    <w:tmpl w:val="807EC02C"/>
    <w:lvl w:ilvl="0" w:tplc="4122429A">
      <w:start w:val="1628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8A73ED"/>
    <w:multiLevelType w:val="hybridMultilevel"/>
    <w:tmpl w:val="04C6A326"/>
    <w:lvl w:ilvl="0" w:tplc="623E534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043B6A"/>
    <w:multiLevelType w:val="hybridMultilevel"/>
    <w:tmpl w:val="B16052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EB1FAC"/>
    <w:multiLevelType w:val="hybridMultilevel"/>
    <w:tmpl w:val="820A603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791093516">
    <w:abstractNumId w:val="0"/>
  </w:num>
  <w:num w:numId="2" w16cid:durableId="1026953152">
    <w:abstractNumId w:val="26"/>
  </w:num>
  <w:num w:numId="3" w16cid:durableId="1901086752">
    <w:abstractNumId w:val="7"/>
  </w:num>
  <w:num w:numId="4" w16cid:durableId="1084186670">
    <w:abstractNumId w:val="16"/>
  </w:num>
  <w:num w:numId="5" w16cid:durableId="2054500737">
    <w:abstractNumId w:val="18"/>
  </w:num>
  <w:num w:numId="6" w16cid:durableId="1589389469">
    <w:abstractNumId w:val="14"/>
  </w:num>
  <w:num w:numId="7" w16cid:durableId="2085444927">
    <w:abstractNumId w:val="1"/>
  </w:num>
  <w:num w:numId="8" w16cid:durableId="2130122484">
    <w:abstractNumId w:val="12"/>
  </w:num>
  <w:num w:numId="9" w16cid:durableId="480969710">
    <w:abstractNumId w:val="20"/>
  </w:num>
  <w:num w:numId="10" w16cid:durableId="142238997">
    <w:abstractNumId w:val="22"/>
  </w:num>
  <w:num w:numId="11" w16cid:durableId="1468207730">
    <w:abstractNumId w:val="27"/>
  </w:num>
  <w:num w:numId="12" w16cid:durableId="1700083358">
    <w:abstractNumId w:val="10"/>
  </w:num>
  <w:num w:numId="13" w16cid:durableId="1561790931">
    <w:abstractNumId w:val="5"/>
  </w:num>
  <w:num w:numId="14" w16cid:durableId="1609504940">
    <w:abstractNumId w:val="25"/>
  </w:num>
  <w:num w:numId="15" w16cid:durableId="1955820223">
    <w:abstractNumId w:val="6"/>
  </w:num>
  <w:num w:numId="16" w16cid:durableId="1545143125">
    <w:abstractNumId w:val="9"/>
  </w:num>
  <w:num w:numId="17" w16cid:durableId="338511259">
    <w:abstractNumId w:val="2"/>
  </w:num>
  <w:num w:numId="18" w16cid:durableId="29300975">
    <w:abstractNumId w:val="19"/>
  </w:num>
  <w:num w:numId="19" w16cid:durableId="1166869319">
    <w:abstractNumId w:val="28"/>
  </w:num>
  <w:num w:numId="20" w16cid:durableId="116338401">
    <w:abstractNumId w:val="11"/>
  </w:num>
  <w:num w:numId="21" w16cid:durableId="246303759">
    <w:abstractNumId w:val="13"/>
  </w:num>
  <w:num w:numId="22" w16cid:durableId="910509562">
    <w:abstractNumId w:val="29"/>
  </w:num>
  <w:num w:numId="23" w16cid:durableId="697514469">
    <w:abstractNumId w:val="8"/>
  </w:num>
  <w:num w:numId="24" w16cid:durableId="1982612305">
    <w:abstractNumId w:val="24"/>
  </w:num>
  <w:num w:numId="25" w16cid:durableId="38283913">
    <w:abstractNumId w:val="23"/>
  </w:num>
  <w:num w:numId="26" w16cid:durableId="240874665">
    <w:abstractNumId w:val="3"/>
  </w:num>
  <w:num w:numId="27" w16cid:durableId="294915107">
    <w:abstractNumId w:val="21"/>
  </w:num>
  <w:num w:numId="28" w16cid:durableId="1558004413">
    <w:abstractNumId w:val="17"/>
  </w:num>
  <w:num w:numId="29" w16cid:durableId="1994328889">
    <w:abstractNumId w:val="4"/>
  </w:num>
  <w:num w:numId="30" w16cid:durableId="1933734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8C"/>
    <w:rsid w:val="0000235C"/>
    <w:rsid w:val="00042FDA"/>
    <w:rsid w:val="00043ED1"/>
    <w:rsid w:val="000615B8"/>
    <w:rsid w:val="0006393C"/>
    <w:rsid w:val="0008569C"/>
    <w:rsid w:val="000C1608"/>
    <w:rsid w:val="000D7D1E"/>
    <w:rsid w:val="000F4AF8"/>
    <w:rsid w:val="000F4F18"/>
    <w:rsid w:val="00117A26"/>
    <w:rsid w:val="00133A67"/>
    <w:rsid w:val="00147829"/>
    <w:rsid w:val="00164034"/>
    <w:rsid w:val="0017518F"/>
    <w:rsid w:val="001A00CF"/>
    <w:rsid w:val="001A12B9"/>
    <w:rsid w:val="001C0F16"/>
    <w:rsid w:val="001C1957"/>
    <w:rsid w:val="00216E6C"/>
    <w:rsid w:val="002217D3"/>
    <w:rsid w:val="00237ABA"/>
    <w:rsid w:val="00242B2C"/>
    <w:rsid w:val="002633C7"/>
    <w:rsid w:val="002852E4"/>
    <w:rsid w:val="002B7126"/>
    <w:rsid w:val="002C06DF"/>
    <w:rsid w:val="0031435D"/>
    <w:rsid w:val="00321F49"/>
    <w:rsid w:val="00351052"/>
    <w:rsid w:val="00351CC8"/>
    <w:rsid w:val="0036333E"/>
    <w:rsid w:val="0036573A"/>
    <w:rsid w:val="00371D1E"/>
    <w:rsid w:val="003861C5"/>
    <w:rsid w:val="00391BCD"/>
    <w:rsid w:val="003A5A71"/>
    <w:rsid w:val="003B34DB"/>
    <w:rsid w:val="003B5048"/>
    <w:rsid w:val="003B7FD7"/>
    <w:rsid w:val="003D5AF5"/>
    <w:rsid w:val="003D6FD2"/>
    <w:rsid w:val="003E2E87"/>
    <w:rsid w:val="003F7612"/>
    <w:rsid w:val="00414463"/>
    <w:rsid w:val="00414DFA"/>
    <w:rsid w:val="00422256"/>
    <w:rsid w:val="00423555"/>
    <w:rsid w:val="004446EB"/>
    <w:rsid w:val="00446937"/>
    <w:rsid w:val="004543F4"/>
    <w:rsid w:val="004610DC"/>
    <w:rsid w:val="004A63F4"/>
    <w:rsid w:val="004B32AC"/>
    <w:rsid w:val="004F2A44"/>
    <w:rsid w:val="005108F0"/>
    <w:rsid w:val="005515A1"/>
    <w:rsid w:val="00555542"/>
    <w:rsid w:val="00560FEF"/>
    <w:rsid w:val="00561FFA"/>
    <w:rsid w:val="0057612F"/>
    <w:rsid w:val="00581F21"/>
    <w:rsid w:val="0059239F"/>
    <w:rsid w:val="00594279"/>
    <w:rsid w:val="00595C47"/>
    <w:rsid w:val="0059747C"/>
    <w:rsid w:val="005A16E1"/>
    <w:rsid w:val="005B2500"/>
    <w:rsid w:val="005D07C0"/>
    <w:rsid w:val="005D2DD3"/>
    <w:rsid w:val="005E3237"/>
    <w:rsid w:val="005E5C9E"/>
    <w:rsid w:val="006071F0"/>
    <w:rsid w:val="00614A8F"/>
    <w:rsid w:val="006269C6"/>
    <w:rsid w:val="00633343"/>
    <w:rsid w:val="006407A5"/>
    <w:rsid w:val="006513B4"/>
    <w:rsid w:val="00652DE0"/>
    <w:rsid w:val="00654DE4"/>
    <w:rsid w:val="00656DC7"/>
    <w:rsid w:val="00694CF2"/>
    <w:rsid w:val="006A6154"/>
    <w:rsid w:val="006B15FA"/>
    <w:rsid w:val="006B229F"/>
    <w:rsid w:val="006C5417"/>
    <w:rsid w:val="006C5748"/>
    <w:rsid w:val="006D7AD9"/>
    <w:rsid w:val="006F3A29"/>
    <w:rsid w:val="00700E91"/>
    <w:rsid w:val="0070395C"/>
    <w:rsid w:val="00712CFF"/>
    <w:rsid w:val="00757667"/>
    <w:rsid w:val="00757C2C"/>
    <w:rsid w:val="00757FAF"/>
    <w:rsid w:val="00761103"/>
    <w:rsid w:val="007639BD"/>
    <w:rsid w:val="0077353F"/>
    <w:rsid w:val="00781F3C"/>
    <w:rsid w:val="00782B3B"/>
    <w:rsid w:val="007854F7"/>
    <w:rsid w:val="007A0AE9"/>
    <w:rsid w:val="007B12B9"/>
    <w:rsid w:val="007C3A03"/>
    <w:rsid w:val="007D504A"/>
    <w:rsid w:val="007D6E6F"/>
    <w:rsid w:val="007E4269"/>
    <w:rsid w:val="008063A8"/>
    <w:rsid w:val="008103F3"/>
    <w:rsid w:val="0083438B"/>
    <w:rsid w:val="00834C84"/>
    <w:rsid w:val="00861971"/>
    <w:rsid w:val="00867082"/>
    <w:rsid w:val="00874CCE"/>
    <w:rsid w:val="00897053"/>
    <w:rsid w:val="008B172C"/>
    <w:rsid w:val="008D7726"/>
    <w:rsid w:val="008E5DDD"/>
    <w:rsid w:val="008E6EEF"/>
    <w:rsid w:val="008F3EFB"/>
    <w:rsid w:val="0092339A"/>
    <w:rsid w:val="0095213B"/>
    <w:rsid w:val="00956323"/>
    <w:rsid w:val="00974C4B"/>
    <w:rsid w:val="00987A15"/>
    <w:rsid w:val="009D6442"/>
    <w:rsid w:val="009E349E"/>
    <w:rsid w:val="009F0561"/>
    <w:rsid w:val="00A146AA"/>
    <w:rsid w:val="00A218DA"/>
    <w:rsid w:val="00A55C57"/>
    <w:rsid w:val="00A8053B"/>
    <w:rsid w:val="00A92ABC"/>
    <w:rsid w:val="00AB0A65"/>
    <w:rsid w:val="00AC4A56"/>
    <w:rsid w:val="00AC7751"/>
    <w:rsid w:val="00AE7A4C"/>
    <w:rsid w:val="00AF228F"/>
    <w:rsid w:val="00B076B1"/>
    <w:rsid w:val="00B4442E"/>
    <w:rsid w:val="00B57181"/>
    <w:rsid w:val="00B85B2A"/>
    <w:rsid w:val="00BC128E"/>
    <w:rsid w:val="00BC30ED"/>
    <w:rsid w:val="00BE16B2"/>
    <w:rsid w:val="00BF1DE5"/>
    <w:rsid w:val="00BF45B9"/>
    <w:rsid w:val="00C1078C"/>
    <w:rsid w:val="00C10805"/>
    <w:rsid w:val="00C2368C"/>
    <w:rsid w:val="00C30A01"/>
    <w:rsid w:val="00C30CE3"/>
    <w:rsid w:val="00C36B28"/>
    <w:rsid w:val="00C37D73"/>
    <w:rsid w:val="00C46CA5"/>
    <w:rsid w:val="00C54533"/>
    <w:rsid w:val="00C576B0"/>
    <w:rsid w:val="00C71340"/>
    <w:rsid w:val="00C74C66"/>
    <w:rsid w:val="00C80230"/>
    <w:rsid w:val="00C8653D"/>
    <w:rsid w:val="00CC6640"/>
    <w:rsid w:val="00CC6A9B"/>
    <w:rsid w:val="00CD4804"/>
    <w:rsid w:val="00CD50A3"/>
    <w:rsid w:val="00D152BC"/>
    <w:rsid w:val="00D271BA"/>
    <w:rsid w:val="00D414D2"/>
    <w:rsid w:val="00D60E6C"/>
    <w:rsid w:val="00D908BE"/>
    <w:rsid w:val="00DC7679"/>
    <w:rsid w:val="00DE018F"/>
    <w:rsid w:val="00DE04EB"/>
    <w:rsid w:val="00DE20CD"/>
    <w:rsid w:val="00E0172D"/>
    <w:rsid w:val="00E07BE5"/>
    <w:rsid w:val="00E10F47"/>
    <w:rsid w:val="00E20F2A"/>
    <w:rsid w:val="00E23D61"/>
    <w:rsid w:val="00E36E9B"/>
    <w:rsid w:val="00E57328"/>
    <w:rsid w:val="00E60107"/>
    <w:rsid w:val="00E873BC"/>
    <w:rsid w:val="00E934F9"/>
    <w:rsid w:val="00EC75DD"/>
    <w:rsid w:val="00EE7BF6"/>
    <w:rsid w:val="00F0583B"/>
    <w:rsid w:val="00F14757"/>
    <w:rsid w:val="00F16901"/>
    <w:rsid w:val="00F458BC"/>
    <w:rsid w:val="00F46284"/>
    <w:rsid w:val="00F8008B"/>
    <w:rsid w:val="00F95FB4"/>
    <w:rsid w:val="00F97D0A"/>
    <w:rsid w:val="00FA201D"/>
    <w:rsid w:val="00FA6E0A"/>
    <w:rsid w:val="00FA7AA4"/>
    <w:rsid w:val="00FB26F7"/>
    <w:rsid w:val="00FB2B27"/>
    <w:rsid w:val="00FE4261"/>
    <w:rsid w:val="00FF296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5E775"/>
  <w15:chartTrackingRefBased/>
  <w15:docId w15:val="{3FF62283-12F2-406A-AF52-F89B4FC7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8C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C107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078C"/>
    <w:rPr>
      <w:rFonts w:asciiTheme="majorHAnsi" w:eastAsiaTheme="majorEastAsia" w:hAnsiTheme="majorHAnsi" w:cstheme="majorBidi"/>
      <w:sz w:val="28"/>
      <w:szCs w:val="28"/>
    </w:rPr>
  </w:style>
  <w:style w:type="character" w:styleId="a3">
    <w:name w:val="Hyperlink"/>
    <w:basedOn w:val="a0"/>
    <w:uiPriority w:val="99"/>
    <w:unhideWhenUsed/>
    <w:rsid w:val="00C107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078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10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78C"/>
  </w:style>
  <w:style w:type="paragraph" w:styleId="a6">
    <w:name w:val="footer"/>
    <w:basedOn w:val="a"/>
    <w:link w:val="Char0"/>
    <w:uiPriority w:val="99"/>
    <w:unhideWhenUsed/>
    <w:rsid w:val="00C10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78C"/>
  </w:style>
  <w:style w:type="table" w:styleId="a7">
    <w:name w:val="Table Grid"/>
    <w:basedOn w:val="a1"/>
    <w:uiPriority w:val="39"/>
    <w:rsid w:val="0028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852E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6333E"/>
    <w:pPr>
      <w:ind w:leftChars="400" w:left="800"/>
    </w:pPr>
  </w:style>
  <w:style w:type="character" w:styleId="aa">
    <w:name w:val="Placeholder Text"/>
    <w:basedOn w:val="a0"/>
    <w:uiPriority w:val="99"/>
    <w:semiHidden/>
    <w:rsid w:val="00F8008B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108F0"/>
    <w:rPr>
      <w:b/>
      <w:bCs/>
      <w:szCs w:val="20"/>
    </w:rPr>
  </w:style>
  <w:style w:type="paragraph" w:styleId="ac">
    <w:name w:val="Title"/>
    <w:basedOn w:val="a"/>
    <w:next w:val="a"/>
    <w:link w:val="Char1"/>
    <w:uiPriority w:val="1"/>
    <w:qFormat/>
    <w:rsid w:val="00E07BE5"/>
    <w:pPr>
      <w:widowControl/>
      <w:wordWrap/>
      <w:autoSpaceDE/>
      <w:autoSpaceDN/>
      <w:spacing w:before="120" w:after="480" w:line="640" w:lineRule="exact"/>
      <w:jc w:val="left"/>
    </w:pPr>
    <w:rPr>
      <w:rFonts w:ascii="Arial" w:hAnsi="Arial"/>
      <w:b/>
      <w:caps/>
      <w:color w:val="34596F"/>
      <w:kern w:val="0"/>
      <w:sz w:val="72"/>
      <w:szCs w:val="48"/>
      <w:lang w:eastAsia="en-US"/>
    </w:rPr>
  </w:style>
  <w:style w:type="character" w:customStyle="1" w:styleId="Char1">
    <w:name w:val="제목 Char"/>
    <w:basedOn w:val="a0"/>
    <w:link w:val="ac"/>
    <w:uiPriority w:val="1"/>
    <w:rsid w:val="00E07BE5"/>
    <w:rPr>
      <w:rFonts w:ascii="Arial" w:hAnsi="Arial"/>
      <w:b/>
      <w:caps/>
      <w:color w:val="34596F"/>
      <w:kern w:val="0"/>
      <w:sz w:val="72"/>
      <w:szCs w:val="48"/>
      <w:lang w:eastAsia="en-US"/>
    </w:rPr>
  </w:style>
  <w:style w:type="paragraph" w:customStyle="1" w:styleId="ZAB15Zeilen">
    <w:name w:val="ZAB 1.5 Zeilen"/>
    <w:basedOn w:val="a"/>
    <w:rsid w:val="00757C2C"/>
    <w:pPr>
      <w:widowControl/>
      <w:wordWrap/>
      <w:autoSpaceDE/>
      <w:autoSpaceDN/>
      <w:spacing w:after="130" w:line="260" w:lineRule="atLeast"/>
      <w:jc w:val="left"/>
    </w:pPr>
    <w:rPr>
      <w:rFonts w:ascii="BundesSerif Office" w:eastAsia="MS Mincho" w:hAnsi="BundesSerif Office" w:cs="Times New Roman"/>
      <w:kern w:val="0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e@kbsin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CF7-EB05-43BD-AAC9-99B03EE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Lee</dc:creator>
  <cp:keywords/>
  <dc:description/>
  <cp:lastModifiedBy>이 윤정</cp:lastModifiedBy>
  <cp:revision>2</cp:revision>
  <cp:lastPrinted>2020-10-08T09:31:00Z</cp:lastPrinted>
  <dcterms:created xsi:type="dcterms:W3CDTF">2022-08-29T05:43:00Z</dcterms:created>
  <dcterms:modified xsi:type="dcterms:W3CDTF">2022-08-29T05:43:00Z</dcterms:modified>
</cp:coreProperties>
</file>